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58363F" w:rsidR="00E4321B" w:rsidRPr="00E4321B" w:rsidRDefault="00D370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3BFD53" w:rsidR="00DF4FD8" w:rsidRPr="00DF4FD8" w:rsidRDefault="00D370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EAEA9" w:rsidR="00DF4FD8" w:rsidRPr="0075070E" w:rsidRDefault="00D370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F2F1AA" w:rsidR="00DF4FD8" w:rsidRPr="00DF4FD8" w:rsidRDefault="00D37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03302" w:rsidR="00DF4FD8" w:rsidRPr="00DF4FD8" w:rsidRDefault="00D37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08FFA3" w:rsidR="00DF4FD8" w:rsidRPr="00DF4FD8" w:rsidRDefault="00D37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894D74" w:rsidR="00DF4FD8" w:rsidRPr="00DF4FD8" w:rsidRDefault="00D37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D3E41" w:rsidR="00DF4FD8" w:rsidRPr="00DF4FD8" w:rsidRDefault="00D37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7D33F9" w:rsidR="00DF4FD8" w:rsidRPr="00DF4FD8" w:rsidRDefault="00D37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04873" w:rsidR="00DF4FD8" w:rsidRPr="00DF4FD8" w:rsidRDefault="00D37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AA9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924C69" w:rsidR="00DF4FD8" w:rsidRPr="00D370F2" w:rsidRDefault="00D37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27684A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6D0BCE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AA2C13A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D7AB9A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4B2018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9851D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F6F2DD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178ED6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04A152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EC3BBC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E9F3CB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EC875A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2954C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C1E8BC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0EEF4F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A52872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C363CD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A51660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498831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727D5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FC5662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0380DB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E0B9EB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F2D285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704DDC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CB339D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F62A1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A6F55F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E82F00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7AD55B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57C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259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1A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E5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F32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AF1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180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F9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CC8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335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6164E" w:rsidR="00B87141" w:rsidRPr="0075070E" w:rsidRDefault="00D370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B43EDE" w:rsidR="00B87141" w:rsidRPr="00DF4FD8" w:rsidRDefault="00D37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A35E50" w:rsidR="00B87141" w:rsidRPr="00DF4FD8" w:rsidRDefault="00D37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A5550" w:rsidR="00B87141" w:rsidRPr="00DF4FD8" w:rsidRDefault="00D37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62C0B2" w:rsidR="00B87141" w:rsidRPr="00DF4FD8" w:rsidRDefault="00D37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E0481" w:rsidR="00B87141" w:rsidRPr="00DF4FD8" w:rsidRDefault="00D37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2A68D" w:rsidR="00B87141" w:rsidRPr="00DF4FD8" w:rsidRDefault="00D37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DAE22D" w:rsidR="00B87141" w:rsidRPr="00DF4FD8" w:rsidRDefault="00D37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00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6CD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19F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78E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868C07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70D710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D9504A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30F88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0F7FFD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297D88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47D9DF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3A59D5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673E34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D6199B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A32940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00D833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7BCDA4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1E115B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50D166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250603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505A38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3EDA7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A27319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D2E00A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B5F813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BB9918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058217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3FC6C7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E83837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418211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67A4E0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610EF6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0CA7A4" w:rsidR="00DF0BAE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87F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12C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86C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F4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14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DA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9ED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E48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F5C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C8351F" w:rsidR="00857029" w:rsidRPr="0075070E" w:rsidRDefault="00D370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7F39B" w:rsidR="00857029" w:rsidRPr="00DF4FD8" w:rsidRDefault="00D37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81A8A7" w:rsidR="00857029" w:rsidRPr="00DF4FD8" w:rsidRDefault="00D37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A9FC20" w:rsidR="00857029" w:rsidRPr="00DF4FD8" w:rsidRDefault="00D37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AED6CF" w:rsidR="00857029" w:rsidRPr="00DF4FD8" w:rsidRDefault="00D37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BD712A" w:rsidR="00857029" w:rsidRPr="00DF4FD8" w:rsidRDefault="00D37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BCBB65" w:rsidR="00857029" w:rsidRPr="00DF4FD8" w:rsidRDefault="00D37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6E8AF7" w:rsidR="00857029" w:rsidRPr="00DF4FD8" w:rsidRDefault="00D37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F2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B26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3F4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317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12B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FD2116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BB4186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4F155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0A74ED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10E0E3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39CAE9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30AC09F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5D8095F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2C9A69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A374A6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E3437C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9D9E16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E15F39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C627AE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41288A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DC5D09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5E2BA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434A8B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D4C296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FDE0ED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E87104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A220F8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321699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638985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3FBF85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5C67F7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C39E7B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438C34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DE6931" w:rsidR="00DF4FD8" w:rsidRPr="00D370F2" w:rsidRDefault="00D37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D754BD" w:rsidR="00DF4FD8" w:rsidRPr="004020EB" w:rsidRDefault="00D37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DF6B92" w:rsidR="00DF4FD8" w:rsidRPr="00D370F2" w:rsidRDefault="00D37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BAFF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7B5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6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AC5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B1C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D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7B01E2" w:rsidR="00C54E9D" w:rsidRDefault="00D370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038F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563BC1" w:rsidR="00C54E9D" w:rsidRDefault="00D370F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E2B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3577D" w:rsidR="00C54E9D" w:rsidRDefault="00D370F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0A2B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29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2C11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177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9C9E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8B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89D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CA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E5A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286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5221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EA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134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70F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1 Calendar</dc:title>
  <dc:subject>Quarter 1 Calendar with Luxembourg Holidays</dc:subject>
  <dc:creator>General Blue Corporation</dc:creator>
  <keywords>Luxembourg 2024 - Q1 Calendar, Printable, Easy to Customize, Holiday Calendar</keywords>
  <dc:description/>
  <dcterms:created xsi:type="dcterms:W3CDTF">2019-12-12T15:31:00.0000000Z</dcterms:created>
  <dcterms:modified xsi:type="dcterms:W3CDTF">2022-10-16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